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7E" w:rsidRDefault="006E587E" w:rsidP="006E5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6E587E" w:rsidRDefault="006E587E" w:rsidP="006E587E">
      <w:pPr>
        <w:spacing w:line="216" w:lineRule="auto"/>
        <w:jc w:val="center"/>
        <w:rPr>
          <w:b/>
        </w:rPr>
      </w:pPr>
      <w:r>
        <w:rPr>
          <w:b/>
        </w:rPr>
        <w:t>по дополнительной предпрофессиональной общеобразовательной программе</w:t>
      </w:r>
    </w:p>
    <w:p w:rsidR="006E587E" w:rsidRDefault="006E587E" w:rsidP="006E587E">
      <w:pPr>
        <w:spacing w:line="216" w:lineRule="auto"/>
        <w:jc w:val="center"/>
        <w:rPr>
          <w:b/>
        </w:rPr>
      </w:pPr>
      <w:r>
        <w:rPr>
          <w:b/>
        </w:rPr>
        <w:t>в области музыкального искусства «Музыкальный фольклор»</w:t>
      </w:r>
    </w:p>
    <w:p w:rsidR="006E587E" w:rsidRDefault="006E587E" w:rsidP="006E587E">
      <w:pPr>
        <w:spacing w:line="216" w:lineRule="auto"/>
        <w:jc w:val="center"/>
        <w:rPr>
          <w:b/>
        </w:rPr>
      </w:pPr>
    </w:p>
    <w:p w:rsidR="00C04E31" w:rsidRDefault="00C04E31" w:rsidP="00C04E31">
      <w:pPr>
        <w:spacing w:line="216" w:lineRule="auto"/>
      </w:pPr>
      <w:r>
        <w:t xml:space="preserve">УТВЕРЖДАЮ </w:t>
      </w:r>
    </w:p>
    <w:p w:rsidR="00C04E31" w:rsidRDefault="00C04E31" w:rsidP="00C04E31">
      <w:pPr>
        <w:spacing w:line="216" w:lineRule="auto"/>
      </w:pPr>
      <w:r>
        <w:t>Директор ГБП ОУ</w:t>
      </w:r>
    </w:p>
    <w:p w:rsidR="00C04E31" w:rsidRDefault="00C04E31" w:rsidP="00C04E31">
      <w:pPr>
        <w:spacing w:line="216" w:lineRule="auto"/>
      </w:pPr>
      <w:r>
        <w:t>ТМК им. М.П. Мусоргского</w:t>
      </w:r>
    </w:p>
    <w:p w:rsidR="00C04E31" w:rsidRDefault="00C04E31" w:rsidP="00C04E31">
      <w:pPr>
        <w:spacing w:line="216" w:lineRule="auto"/>
      </w:pPr>
      <w:r w:rsidRPr="00C04E31">
        <w:rPr>
          <w:b/>
        </w:rPr>
        <w:t>Кружкова З.С</w:t>
      </w:r>
      <w:r>
        <w:t>._______________(подпись)</w:t>
      </w:r>
    </w:p>
    <w:p w:rsidR="007E4F6B" w:rsidRPr="007E4F6B" w:rsidRDefault="007E4F6B" w:rsidP="00C04E31">
      <w:pPr>
        <w:spacing w:line="216" w:lineRule="auto"/>
      </w:pPr>
      <w:r w:rsidRPr="007E4F6B">
        <w:t>"</w:t>
      </w:r>
      <w:r w:rsidR="00B53D24">
        <w:t>____</w:t>
      </w:r>
      <w:r w:rsidRPr="007E4F6B">
        <w:t xml:space="preserve">" </w:t>
      </w:r>
      <w:r w:rsidR="00B53D24">
        <w:t>___________________________</w:t>
      </w:r>
      <w:r w:rsidR="00B34B18">
        <w:t xml:space="preserve"> 201</w:t>
      </w:r>
      <w:r w:rsidR="00EF1C41">
        <w:rPr>
          <w:lang w:val="en-US"/>
        </w:rPr>
        <w:t>9</w:t>
      </w:r>
      <w:bookmarkStart w:id="0" w:name="_GoBack"/>
      <w:bookmarkEnd w:id="0"/>
      <w:r w:rsidRPr="007E4F6B">
        <w:t xml:space="preserve"> г.</w:t>
      </w:r>
    </w:p>
    <w:p w:rsidR="007E4F6B" w:rsidRPr="007E4F6B" w:rsidRDefault="007E4F6B" w:rsidP="007E4F6B">
      <w:pPr>
        <w:spacing w:line="216" w:lineRule="auto"/>
        <w:outlineLvl w:val="0"/>
      </w:pPr>
      <w:r w:rsidRPr="007E4F6B">
        <w:t>МП</w:t>
      </w:r>
    </w:p>
    <w:p w:rsidR="006E587E" w:rsidRPr="007E4F6B" w:rsidRDefault="006E587E" w:rsidP="006E587E">
      <w:pPr>
        <w:spacing w:line="216" w:lineRule="auto"/>
        <w:jc w:val="right"/>
        <w:outlineLvl w:val="0"/>
        <w:rPr>
          <w:b/>
        </w:rPr>
      </w:pPr>
      <w:r w:rsidRPr="007E4F6B">
        <w:rPr>
          <w:b/>
        </w:rPr>
        <w:t>Срок обучения – 8 лет</w:t>
      </w:r>
    </w:p>
    <w:tbl>
      <w:tblPr>
        <w:tblW w:w="1461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3122"/>
        <w:gridCol w:w="11"/>
        <w:gridCol w:w="1110"/>
        <w:gridCol w:w="24"/>
        <w:gridCol w:w="850"/>
        <w:gridCol w:w="567"/>
        <w:gridCol w:w="142"/>
        <w:gridCol w:w="709"/>
        <w:gridCol w:w="709"/>
        <w:gridCol w:w="141"/>
        <w:gridCol w:w="827"/>
        <w:gridCol w:w="24"/>
        <w:gridCol w:w="543"/>
        <w:gridCol w:w="24"/>
        <w:gridCol w:w="709"/>
        <w:gridCol w:w="708"/>
        <w:gridCol w:w="709"/>
        <w:gridCol w:w="851"/>
        <w:gridCol w:w="708"/>
        <w:gridCol w:w="709"/>
        <w:gridCol w:w="709"/>
        <w:gridCol w:w="709"/>
      </w:tblGrid>
      <w:tr w:rsidR="00F4179C" w:rsidRPr="0081000B" w:rsidTr="002C7684">
        <w:trPr>
          <w:cantSplit/>
          <w:trHeight w:val="1679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000B" w:rsidRPr="0081000B" w:rsidRDefault="00F4179C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 xml:space="preserve">Наименование </w:t>
            </w:r>
          </w:p>
          <w:p w:rsidR="00F4179C" w:rsidRPr="0081000B" w:rsidRDefault="00F4179C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учебных предметов</w:t>
            </w:r>
          </w:p>
          <w:p w:rsidR="00F4179C" w:rsidRPr="0081000B" w:rsidRDefault="00F4179C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F4179C" w:rsidRPr="0081000B" w:rsidRDefault="00F4179C" w:rsidP="0081000B">
            <w:pPr>
              <w:ind w:left="113" w:right="113"/>
              <w:jc w:val="center"/>
              <w:rPr>
                <w:sz w:val="28"/>
              </w:rPr>
            </w:pPr>
            <w:r w:rsidRPr="0081000B">
              <w:rPr>
                <w:sz w:val="28"/>
              </w:rPr>
              <w:t>Максимальная учебная нагрузк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4179C" w:rsidRPr="0081000B" w:rsidRDefault="00F4179C" w:rsidP="0081000B">
            <w:pPr>
              <w:ind w:left="113" w:right="113"/>
              <w:jc w:val="center"/>
              <w:rPr>
                <w:sz w:val="28"/>
              </w:rPr>
            </w:pPr>
            <w:proofErr w:type="spellStart"/>
            <w:r w:rsidRPr="0081000B">
              <w:rPr>
                <w:sz w:val="28"/>
              </w:rPr>
              <w:t>Самост</w:t>
            </w:r>
            <w:proofErr w:type="spellEnd"/>
            <w:r w:rsidRPr="0081000B">
              <w:rPr>
                <w:sz w:val="28"/>
              </w:rPr>
              <w:t>.</w:t>
            </w:r>
          </w:p>
          <w:p w:rsidR="00F4179C" w:rsidRPr="0081000B" w:rsidRDefault="00F4179C" w:rsidP="0081000B">
            <w:pPr>
              <w:ind w:left="113" w:right="113"/>
              <w:jc w:val="center"/>
              <w:rPr>
                <w:sz w:val="28"/>
              </w:rPr>
            </w:pPr>
            <w:r w:rsidRPr="0081000B">
              <w:rPr>
                <w:sz w:val="28"/>
              </w:rPr>
              <w:t>работ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Аудиторные</w:t>
            </w:r>
          </w:p>
          <w:p w:rsidR="00F4179C" w:rsidRPr="0081000B" w:rsidRDefault="00F4179C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занятия</w:t>
            </w:r>
          </w:p>
          <w:p w:rsidR="00F4179C" w:rsidRPr="0081000B" w:rsidRDefault="00F4179C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(в часах)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179C" w:rsidRPr="0081000B" w:rsidRDefault="00F4179C" w:rsidP="0081000B">
            <w:pPr>
              <w:spacing w:line="192" w:lineRule="auto"/>
              <w:ind w:left="113" w:right="-96"/>
              <w:jc w:val="center"/>
            </w:pPr>
            <w:r w:rsidRPr="0081000B">
              <w:t>Промежуточная аттестация</w:t>
            </w:r>
          </w:p>
          <w:p w:rsidR="00F4179C" w:rsidRPr="0081000B" w:rsidRDefault="00F4179C" w:rsidP="0081000B">
            <w:pPr>
              <w:spacing w:line="192" w:lineRule="auto"/>
              <w:ind w:left="113" w:right="-96"/>
              <w:jc w:val="center"/>
              <w:rPr>
                <w:sz w:val="28"/>
                <w:vertAlign w:val="superscript"/>
              </w:rPr>
            </w:pPr>
            <w:r w:rsidRPr="0081000B">
              <w:rPr>
                <w:szCs w:val="20"/>
              </w:rPr>
              <w:t>(по полугодиям)</w:t>
            </w:r>
            <w:r w:rsidRPr="0081000B">
              <w:rPr>
                <w:b/>
                <w:vertAlign w:val="superscript"/>
              </w:rPr>
              <w:t>2)</w:t>
            </w:r>
          </w:p>
        </w:tc>
        <w:tc>
          <w:tcPr>
            <w:tcW w:w="5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Распределение по годам обучения</w:t>
            </w:r>
          </w:p>
        </w:tc>
      </w:tr>
      <w:tr w:rsidR="00F4179C" w:rsidRPr="0081000B" w:rsidTr="002C7684">
        <w:trPr>
          <w:trHeight w:val="1435"/>
        </w:trPr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rPr>
                <w:sz w:val="2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179C" w:rsidRPr="002C7684" w:rsidRDefault="00F4179C" w:rsidP="00F4179C">
            <w:pPr>
              <w:jc w:val="center"/>
            </w:pPr>
            <w:r w:rsidRPr="002C7684">
              <w:t> Трудоемкость в часах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179C" w:rsidRPr="002C7684" w:rsidRDefault="00F4179C" w:rsidP="00F4179C">
            <w:pPr>
              <w:jc w:val="center"/>
            </w:pPr>
            <w:r w:rsidRPr="002C7684">
              <w:t> Трудоемкость в ча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179C" w:rsidRPr="002C7684" w:rsidRDefault="00F4179C" w:rsidP="00F4179C">
            <w:pPr>
              <w:ind w:right="113"/>
              <w:jc w:val="center"/>
            </w:pPr>
            <w:r w:rsidRPr="002C7684">
              <w:t>Групповые 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179C" w:rsidRPr="002C7684" w:rsidRDefault="00F4179C" w:rsidP="00307053">
            <w:pPr>
              <w:spacing w:line="16" w:lineRule="atLeast"/>
              <w:ind w:right="113"/>
              <w:jc w:val="center"/>
            </w:pPr>
            <w:r w:rsidRPr="002C7684">
              <w:t>Мелкогрупповые зан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179C" w:rsidRPr="002C7684" w:rsidRDefault="00F4179C" w:rsidP="00307053">
            <w:pPr>
              <w:spacing w:line="144" w:lineRule="auto"/>
              <w:ind w:right="113"/>
              <w:jc w:val="center"/>
            </w:pPr>
            <w:r w:rsidRPr="002C7684">
              <w:t>Индивидуальные занят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179C" w:rsidRPr="002C7684" w:rsidRDefault="00F4179C" w:rsidP="0081000B">
            <w:pPr>
              <w:spacing w:line="192" w:lineRule="auto"/>
              <w:ind w:right="-96"/>
              <w:jc w:val="center"/>
              <w:rPr>
                <w:vertAlign w:val="superscript"/>
              </w:rPr>
            </w:pPr>
            <w:r w:rsidRPr="002C7684">
              <w:t xml:space="preserve">Зачеты, контрольные 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179C" w:rsidRPr="002C7684" w:rsidRDefault="00F4179C" w:rsidP="00F4179C">
            <w:pPr>
              <w:ind w:right="-98"/>
              <w:jc w:val="center"/>
              <w:rPr>
                <w:vertAlign w:val="superscript"/>
              </w:rPr>
            </w:pPr>
            <w:r w:rsidRPr="002C7684">
              <w:t xml:space="preserve">Экзамены 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4179C" w:rsidRPr="002C7684" w:rsidRDefault="00F4179C" w:rsidP="00F4179C">
            <w:pPr>
              <w:jc w:val="center"/>
            </w:pPr>
            <w:r w:rsidRPr="002C7684"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4179C" w:rsidRPr="002C7684" w:rsidRDefault="00F4179C" w:rsidP="00F4179C">
            <w:pPr>
              <w:jc w:val="center"/>
            </w:pPr>
            <w:r w:rsidRPr="002C7684"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4179C" w:rsidRPr="002C7684" w:rsidRDefault="00F4179C" w:rsidP="00F4179C">
            <w:pPr>
              <w:jc w:val="center"/>
            </w:pPr>
            <w:r w:rsidRPr="002C7684"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4179C" w:rsidRPr="002C7684" w:rsidRDefault="00F4179C" w:rsidP="00F4179C">
            <w:pPr>
              <w:jc w:val="center"/>
            </w:pPr>
            <w:r w:rsidRPr="002C7684">
              <w:t> 4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4179C" w:rsidRPr="002C7684" w:rsidRDefault="00F4179C" w:rsidP="00F4179C">
            <w:pPr>
              <w:jc w:val="center"/>
            </w:pPr>
            <w:r w:rsidRPr="002C7684">
              <w:t>5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F4179C" w:rsidRPr="002C7684" w:rsidRDefault="00F4179C" w:rsidP="00F4179C">
            <w:pPr>
              <w:jc w:val="center"/>
            </w:pPr>
            <w:r w:rsidRPr="002C7684">
              <w:t> 6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4179C" w:rsidRPr="002C7684" w:rsidRDefault="00F4179C" w:rsidP="00F4179C">
            <w:pPr>
              <w:jc w:val="center"/>
            </w:pPr>
            <w:r w:rsidRPr="002C7684">
              <w:t>7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179C" w:rsidRPr="002C7684" w:rsidRDefault="00F4179C" w:rsidP="00F4179C">
            <w:pPr>
              <w:jc w:val="center"/>
            </w:pPr>
            <w:r w:rsidRPr="002C7684">
              <w:t>8-й класс</w:t>
            </w:r>
          </w:p>
          <w:p w:rsidR="00F4179C" w:rsidRPr="002C7684" w:rsidRDefault="00F4179C" w:rsidP="00F4179C">
            <w:pPr>
              <w:jc w:val="center"/>
            </w:pPr>
          </w:p>
        </w:tc>
      </w:tr>
      <w:tr w:rsidR="00F4179C" w:rsidRPr="0081000B" w:rsidTr="002C7684">
        <w:trPr>
          <w:trHeight w:val="3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7E4F6B">
            <w:pPr>
              <w:rPr>
                <w:sz w:val="28"/>
                <w:vertAlign w:val="superscript"/>
              </w:rPr>
            </w:pPr>
            <w:r w:rsidRPr="0081000B">
              <w:rPr>
                <w:sz w:val="28"/>
              </w:rPr>
              <w:t>Фольклорный ансамбль</w:t>
            </w:r>
            <w:r w:rsidR="000451C3">
              <w:rPr>
                <w:sz w:val="28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1546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11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307053">
            <w:pPr>
              <w:spacing w:line="144" w:lineRule="auto"/>
              <w:jc w:val="center"/>
              <w:rPr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179C" w:rsidRPr="0081000B" w:rsidRDefault="00307053" w:rsidP="00A475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81000B">
              <w:rPr>
                <w:rFonts w:ascii="Symbol" w:hAnsi="Symbol" w:cs="Arial CYR"/>
                <w:sz w:val="28"/>
                <w:szCs w:val="20"/>
              </w:rPr>
              <w:t>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  <w:r w:rsidRPr="0081000B">
              <w:rPr>
                <w:sz w:val="28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  <w:r w:rsidRPr="0081000B">
              <w:rPr>
                <w:sz w:val="28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  <w:r w:rsidRPr="0081000B">
              <w:rPr>
                <w:sz w:val="28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  <w:r w:rsidRPr="0081000B">
              <w:rPr>
                <w:sz w:val="2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  <w:r w:rsidRPr="0081000B">
              <w:rPr>
                <w:sz w:val="2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  <w:r w:rsidRPr="0081000B">
              <w:rPr>
                <w:sz w:val="2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  <w:r w:rsidRPr="0081000B">
              <w:rPr>
                <w:sz w:val="28"/>
                <w:szCs w:val="20"/>
              </w:rPr>
              <w:t>5</w:t>
            </w:r>
          </w:p>
        </w:tc>
      </w:tr>
      <w:tr w:rsidR="00F4179C" w:rsidRPr="0081000B" w:rsidTr="002C7684">
        <w:trPr>
          <w:trHeight w:val="3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rPr>
                <w:sz w:val="28"/>
              </w:rPr>
            </w:pPr>
            <w:r w:rsidRPr="0081000B">
              <w:rPr>
                <w:sz w:val="28"/>
              </w:rPr>
              <w:t>Музыкальный инструмен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98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32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179C" w:rsidRPr="0081000B" w:rsidRDefault="00307053" w:rsidP="00A475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</w:t>
            </w:r>
            <w:r w:rsidR="00F4179C" w:rsidRPr="0081000B">
              <w:rPr>
                <w:sz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179C" w:rsidRPr="0081000B" w:rsidRDefault="00F4179C" w:rsidP="00307053">
            <w:pPr>
              <w:jc w:val="center"/>
              <w:rPr>
                <w:sz w:val="2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  <w:r w:rsidRPr="0081000B">
              <w:rPr>
                <w:sz w:val="28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rFonts w:cs="Arial CYR"/>
                <w:sz w:val="28"/>
                <w:szCs w:val="20"/>
              </w:rPr>
            </w:pPr>
            <w:r w:rsidRPr="0081000B">
              <w:rPr>
                <w:rFonts w:cs="Arial CYR"/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rFonts w:cs="Arial CYR"/>
                <w:sz w:val="28"/>
                <w:szCs w:val="20"/>
              </w:rPr>
            </w:pPr>
            <w:r w:rsidRPr="0081000B">
              <w:rPr>
                <w:rFonts w:cs="Arial CYR"/>
                <w:sz w:val="28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81000B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81000B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  <w:r w:rsidRPr="0081000B">
              <w:rPr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  <w:r w:rsidRPr="0081000B">
              <w:rPr>
                <w:sz w:val="2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  <w:r w:rsidRPr="0081000B">
              <w:rPr>
                <w:sz w:val="28"/>
                <w:szCs w:val="20"/>
              </w:rPr>
              <w:t>2</w:t>
            </w:r>
          </w:p>
        </w:tc>
      </w:tr>
      <w:tr w:rsidR="00F4179C" w:rsidRPr="0081000B" w:rsidTr="002C7684">
        <w:trPr>
          <w:trHeight w:val="3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rPr>
                <w:sz w:val="28"/>
              </w:rPr>
            </w:pPr>
            <w:r w:rsidRPr="0081000B">
              <w:rPr>
                <w:sz w:val="28"/>
              </w:rPr>
              <w:t>Сольфеджио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493,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23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ind w:left="-12" w:right="-177"/>
              <w:jc w:val="center"/>
              <w:rPr>
                <w:sz w:val="28"/>
              </w:rPr>
            </w:pPr>
            <w:r w:rsidRPr="0081000B">
              <w:rPr>
                <w:sz w:val="28"/>
              </w:rPr>
              <w:t>2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179C" w:rsidRPr="0081000B" w:rsidRDefault="00307053" w:rsidP="00A475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47574">
              <w:rPr>
                <w:sz w:val="28"/>
              </w:rPr>
              <w:t>-</w:t>
            </w:r>
            <w:r>
              <w:rPr>
                <w:sz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179C" w:rsidRPr="0081000B" w:rsidRDefault="00F4179C" w:rsidP="00307053">
            <w:pPr>
              <w:jc w:val="center"/>
              <w:rPr>
                <w:sz w:val="2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rFonts w:cs="Arial CYR"/>
                <w:sz w:val="28"/>
                <w:szCs w:val="20"/>
              </w:rPr>
            </w:pPr>
            <w:r w:rsidRPr="0081000B">
              <w:rPr>
                <w:rFonts w:cs="Arial CYR"/>
                <w:sz w:val="28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rFonts w:cs="Arial CYR"/>
                <w:sz w:val="28"/>
                <w:szCs w:val="20"/>
              </w:rPr>
            </w:pPr>
            <w:r w:rsidRPr="0081000B">
              <w:rPr>
                <w:rFonts w:cs="Arial CYR"/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rFonts w:cs="Arial CYR"/>
                <w:sz w:val="28"/>
                <w:szCs w:val="20"/>
              </w:rPr>
            </w:pPr>
            <w:r w:rsidRPr="0081000B">
              <w:rPr>
                <w:rFonts w:cs="Arial CYR"/>
                <w:sz w:val="28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rFonts w:cs="Arial CYR"/>
                <w:sz w:val="28"/>
                <w:szCs w:val="20"/>
              </w:rPr>
            </w:pPr>
            <w:r w:rsidRPr="0081000B">
              <w:rPr>
                <w:rFonts w:cs="Arial CYR"/>
                <w:sz w:val="28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rFonts w:cs="Arial CYR"/>
                <w:sz w:val="28"/>
                <w:szCs w:val="20"/>
              </w:rPr>
            </w:pPr>
            <w:r w:rsidRPr="0081000B">
              <w:rPr>
                <w:rFonts w:cs="Arial CYR"/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rFonts w:cs="Arial CYR"/>
                <w:sz w:val="28"/>
                <w:szCs w:val="20"/>
              </w:rPr>
            </w:pPr>
            <w:r w:rsidRPr="0081000B">
              <w:rPr>
                <w:rFonts w:cs="Arial CYR"/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rFonts w:cs="Arial CYR"/>
                <w:sz w:val="28"/>
                <w:szCs w:val="20"/>
              </w:rPr>
            </w:pPr>
            <w:r w:rsidRPr="0081000B">
              <w:rPr>
                <w:rFonts w:cs="Arial CYR"/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  <w:r w:rsidRPr="0081000B">
              <w:rPr>
                <w:rFonts w:cs="Arial CYR"/>
                <w:sz w:val="28"/>
                <w:szCs w:val="20"/>
              </w:rPr>
              <w:t>1</w:t>
            </w:r>
          </w:p>
        </w:tc>
      </w:tr>
      <w:tr w:rsidR="00F4179C" w:rsidRPr="0081000B" w:rsidTr="002C7684">
        <w:trPr>
          <w:trHeight w:val="3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rPr>
                <w:sz w:val="28"/>
              </w:rPr>
            </w:pPr>
            <w:r w:rsidRPr="0081000B">
              <w:rPr>
                <w:sz w:val="28"/>
              </w:rPr>
              <w:t xml:space="preserve">Народное музыкальное творчество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26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ind w:left="-12" w:right="-177"/>
              <w:jc w:val="center"/>
              <w:rPr>
                <w:sz w:val="28"/>
              </w:rPr>
            </w:pPr>
            <w:r w:rsidRPr="0081000B">
              <w:rPr>
                <w:sz w:val="28"/>
              </w:rPr>
              <w:t>13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179C" w:rsidRPr="0081000B" w:rsidRDefault="00A47574" w:rsidP="00F41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179C" w:rsidRPr="0081000B" w:rsidRDefault="00A47574" w:rsidP="00F41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81000B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  <w:r w:rsidRPr="0081000B">
              <w:rPr>
                <w:rFonts w:ascii="Symbol" w:hAnsi="Symbol" w:cs="Arial CYR"/>
                <w:sz w:val="28"/>
                <w:szCs w:val="20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  <w:r w:rsidRPr="0081000B">
              <w:rPr>
                <w:sz w:val="28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  <w:r w:rsidRPr="0081000B">
              <w:rPr>
                <w:sz w:val="28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</w:p>
        </w:tc>
      </w:tr>
      <w:tr w:rsidR="00F4179C" w:rsidRPr="0081000B" w:rsidTr="002C7684">
        <w:trPr>
          <w:trHeight w:val="3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6A" w:rsidRPr="0081000B" w:rsidRDefault="00F4179C" w:rsidP="00785A6A">
            <w:pPr>
              <w:rPr>
                <w:sz w:val="28"/>
              </w:rPr>
            </w:pPr>
            <w:r w:rsidRPr="008D6398">
              <w:rPr>
                <w:bCs/>
                <w:sz w:val="22"/>
                <w:szCs w:val="26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26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ind w:left="-12" w:right="-177"/>
              <w:jc w:val="center"/>
              <w:rPr>
                <w:sz w:val="28"/>
              </w:rPr>
            </w:pPr>
            <w:r w:rsidRPr="0081000B">
              <w:rPr>
                <w:sz w:val="28"/>
              </w:rPr>
              <w:t>1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179C" w:rsidRPr="0081000B" w:rsidRDefault="009F474C" w:rsidP="00F4179C">
            <w:pPr>
              <w:jc w:val="center"/>
              <w:rPr>
                <w:sz w:val="28"/>
              </w:rPr>
            </w:pPr>
            <w:r w:rsidRPr="002C7684">
              <w:t>10</w:t>
            </w:r>
            <w:r w:rsidR="00F4179C" w:rsidRPr="002C7684">
              <w:t>-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rFonts w:cs="Arial CYR"/>
                <w:sz w:val="2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rFonts w:cs="Arial CYR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  <w:r w:rsidRPr="0081000B">
              <w:rPr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  <w:r w:rsidRPr="0081000B">
              <w:rPr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  <w:r w:rsidRPr="0081000B">
              <w:rPr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  <w:r w:rsidRPr="0081000B">
              <w:rPr>
                <w:sz w:val="28"/>
                <w:szCs w:val="20"/>
              </w:rPr>
              <w:t>1</w:t>
            </w:r>
          </w:p>
        </w:tc>
      </w:tr>
      <w:tr w:rsidR="00F4179C" w:rsidRPr="0081000B" w:rsidTr="002C7684">
        <w:trPr>
          <w:trHeight w:val="31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4179C" w:rsidRPr="0081000B" w:rsidRDefault="00F4179C" w:rsidP="00F4179C">
            <w:pPr>
              <w:jc w:val="center"/>
              <w:rPr>
                <w:b/>
                <w:bCs/>
                <w:sz w:val="28"/>
                <w:vertAlign w:val="superscript"/>
              </w:rPr>
            </w:pPr>
            <w:r w:rsidRPr="0081000B">
              <w:rPr>
                <w:b/>
                <w:bCs/>
                <w:sz w:val="28"/>
              </w:rPr>
              <w:t>Вариативная часть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4179C" w:rsidRPr="0081000B" w:rsidRDefault="000E0FC6" w:rsidP="00F4179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86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4179C" w:rsidRPr="0081000B" w:rsidRDefault="000E0FC6" w:rsidP="00F4179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7,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4179C" w:rsidRPr="0081000B" w:rsidRDefault="000E0FC6" w:rsidP="00F4179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78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4179C" w:rsidRPr="0081000B" w:rsidRDefault="00F4179C" w:rsidP="00F4179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4179C" w:rsidRPr="0081000B" w:rsidRDefault="00F4179C" w:rsidP="00F4179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4179C" w:rsidRPr="0081000B" w:rsidRDefault="00F4179C" w:rsidP="00F4179C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4179C" w:rsidRPr="0081000B" w:rsidRDefault="00F4179C" w:rsidP="00F4179C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4179C" w:rsidRPr="0081000B" w:rsidRDefault="00F4179C" w:rsidP="00F4179C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4179C" w:rsidRPr="0081000B" w:rsidRDefault="00F4179C" w:rsidP="00F4179C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4179C" w:rsidRPr="0081000B" w:rsidRDefault="00F4179C" w:rsidP="00F4179C">
            <w:pPr>
              <w:jc w:val="center"/>
              <w:rPr>
                <w:sz w:val="28"/>
                <w:szCs w:val="20"/>
              </w:rPr>
            </w:pPr>
          </w:p>
        </w:tc>
      </w:tr>
      <w:tr w:rsidR="00F4179C" w:rsidRPr="0081000B" w:rsidTr="002C7684">
        <w:trPr>
          <w:trHeight w:val="31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2156D2" w:rsidP="00F4179C">
            <w:pPr>
              <w:rPr>
                <w:sz w:val="28"/>
                <w:vertAlign w:val="superscript"/>
              </w:rPr>
            </w:pPr>
            <w:r>
              <w:rPr>
                <w:sz w:val="28"/>
              </w:rPr>
              <w:t>Развитие творческих навыков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A5A9B" w:rsidRDefault="008D5C3A" w:rsidP="00F41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A5A9B" w:rsidRDefault="008D5C3A" w:rsidP="008D5C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A5A9B" w:rsidRDefault="00F4179C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A5A9B" w:rsidRDefault="00F4179C" w:rsidP="00F4179C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AC1E29" w:rsidRDefault="008A5A9B" w:rsidP="008A5A9B">
            <w:pPr>
              <w:jc w:val="center"/>
              <w:rPr>
                <w:sz w:val="26"/>
                <w:szCs w:val="26"/>
              </w:rPr>
            </w:pPr>
            <w:r w:rsidRPr="00AC1E29">
              <w:rPr>
                <w:sz w:val="26"/>
                <w:szCs w:val="26"/>
              </w:rPr>
              <w:t>148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179C" w:rsidRPr="007E4F6B" w:rsidRDefault="00A47574" w:rsidP="003070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F4179C" w:rsidRPr="007E4F6B">
              <w:rPr>
                <w:sz w:val="28"/>
              </w:rPr>
              <w:t>-1</w:t>
            </w:r>
            <w:r w:rsidR="00307053">
              <w:rPr>
                <w:sz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179C" w:rsidRPr="007E4F6B" w:rsidRDefault="00F4179C" w:rsidP="00F4179C">
            <w:pPr>
              <w:jc w:val="center"/>
              <w:rPr>
                <w:sz w:val="2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F4179C" w:rsidP="00F4179C">
            <w:pPr>
              <w:jc w:val="center"/>
              <w:rPr>
                <w:rFonts w:cs="Arial CYR"/>
                <w:sz w:val="2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C04E31" w:rsidP="00F4179C">
            <w:pPr>
              <w:jc w:val="center"/>
              <w:rPr>
                <w:rFonts w:cs="Arial CYR"/>
                <w:sz w:val="28"/>
                <w:szCs w:val="20"/>
              </w:rPr>
            </w:pPr>
            <w:r>
              <w:rPr>
                <w:rFonts w:cs="Arial CYR"/>
                <w:sz w:val="28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C04E31" w:rsidP="00F4179C">
            <w:pPr>
              <w:jc w:val="center"/>
              <w:rPr>
                <w:sz w:val="28"/>
                <w:szCs w:val="20"/>
              </w:rPr>
            </w:pPr>
            <w:r>
              <w:rPr>
                <w:rFonts w:cs="Arial CYR"/>
                <w:sz w:val="28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C04E31" w:rsidP="00F4179C">
            <w:pPr>
              <w:jc w:val="center"/>
              <w:rPr>
                <w:sz w:val="28"/>
                <w:szCs w:val="20"/>
              </w:rPr>
            </w:pPr>
            <w:r>
              <w:rPr>
                <w:rFonts w:cs="Arial CYR"/>
                <w:sz w:val="28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C04E31" w:rsidP="00F4179C">
            <w:pPr>
              <w:jc w:val="center"/>
              <w:rPr>
                <w:sz w:val="28"/>
                <w:szCs w:val="20"/>
              </w:rPr>
            </w:pPr>
            <w:r>
              <w:rPr>
                <w:rFonts w:cs="Arial CYR"/>
                <w:sz w:val="28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307053" w:rsidP="00F4179C">
            <w:pPr>
              <w:jc w:val="center"/>
              <w:rPr>
                <w:sz w:val="28"/>
                <w:szCs w:val="20"/>
              </w:rPr>
            </w:pPr>
            <w:r>
              <w:rPr>
                <w:rFonts w:cs="Arial CYR"/>
                <w:sz w:val="28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904738" w:rsidP="00F4179C">
            <w:pPr>
              <w:jc w:val="center"/>
              <w:rPr>
                <w:sz w:val="28"/>
                <w:szCs w:val="20"/>
              </w:rPr>
            </w:pPr>
            <w:r>
              <w:rPr>
                <w:rFonts w:cs="Arial CYR"/>
                <w:sz w:val="28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7F3396" w:rsidP="00F4179C">
            <w:pPr>
              <w:jc w:val="center"/>
              <w:rPr>
                <w:sz w:val="28"/>
                <w:szCs w:val="20"/>
              </w:rPr>
            </w:pPr>
            <w:r>
              <w:rPr>
                <w:rFonts w:cs="Arial CYR"/>
                <w:sz w:val="28"/>
                <w:szCs w:val="20"/>
              </w:rPr>
              <w:t>1</w:t>
            </w:r>
          </w:p>
        </w:tc>
      </w:tr>
      <w:tr w:rsidR="00F4179C" w:rsidRPr="0081000B" w:rsidTr="002C7684">
        <w:trPr>
          <w:trHeight w:val="3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2156D2" w:rsidP="00AE3AA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нструментальный ансамбль</w:t>
            </w:r>
            <w:r w:rsidR="00C7749A" w:rsidRPr="007E4F6B">
              <w:rPr>
                <w:sz w:val="28"/>
              </w:rPr>
              <w:t xml:space="preserve">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8D5C3A" w:rsidP="00F41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266ABF" w:rsidP="00F41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F4179C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2156D2" w:rsidP="00F41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F4179C" w:rsidP="00F4179C">
            <w:pPr>
              <w:jc w:val="center"/>
              <w:rPr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179C" w:rsidRPr="007E4F6B" w:rsidRDefault="002C7684" w:rsidP="00F41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, </w:t>
            </w:r>
            <w:r w:rsidR="00307053">
              <w:rPr>
                <w:sz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179C" w:rsidRPr="007E4F6B" w:rsidRDefault="00F4179C" w:rsidP="00F4179C">
            <w:pPr>
              <w:jc w:val="center"/>
              <w:rPr>
                <w:sz w:val="2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F4179C" w:rsidP="00F4179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2156D2" w:rsidP="00F4179C">
            <w:pPr>
              <w:jc w:val="center"/>
              <w:rPr>
                <w:rFonts w:cs="Arial CYR"/>
                <w:sz w:val="28"/>
                <w:szCs w:val="20"/>
              </w:rPr>
            </w:pPr>
            <w:r>
              <w:rPr>
                <w:rFonts w:cs="Arial CYR"/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2156D2" w:rsidP="00F4179C">
            <w:pPr>
              <w:jc w:val="center"/>
              <w:rPr>
                <w:rFonts w:cs="Arial CYR"/>
                <w:sz w:val="28"/>
                <w:szCs w:val="20"/>
              </w:rPr>
            </w:pPr>
            <w:r>
              <w:rPr>
                <w:rFonts w:cs="Arial CYR"/>
                <w:sz w:val="28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F4179C" w:rsidP="00F4179C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F4179C" w:rsidP="00F4179C">
            <w:pPr>
              <w:jc w:val="center"/>
              <w:rPr>
                <w:rFonts w:ascii="Symbol" w:hAnsi="Symbol" w:cs="Arial CYR"/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F4179C" w:rsidP="00F4179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F4179C" w:rsidP="00F4179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F4179C" w:rsidP="00F4179C">
            <w:pPr>
              <w:jc w:val="center"/>
              <w:rPr>
                <w:sz w:val="28"/>
                <w:szCs w:val="20"/>
              </w:rPr>
            </w:pPr>
          </w:p>
        </w:tc>
      </w:tr>
      <w:tr w:rsidR="00F4179C" w:rsidRPr="0081000B" w:rsidTr="00A07BD1">
        <w:trPr>
          <w:trHeight w:val="47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81000B" w:rsidRDefault="00F4179C" w:rsidP="00F4179C">
            <w:pPr>
              <w:rPr>
                <w:bCs/>
                <w:sz w:val="28"/>
              </w:rPr>
            </w:pPr>
            <w:r w:rsidRPr="0081000B">
              <w:rPr>
                <w:sz w:val="28"/>
              </w:rPr>
              <w:t>Прикладное творчество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2156D2" w:rsidP="00F4179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266ABF" w:rsidP="00F4179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F4179C" w:rsidP="00F4179C">
            <w:pPr>
              <w:jc w:val="center"/>
              <w:rPr>
                <w:b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2156D2" w:rsidP="00F41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F4179C" w:rsidP="00F4179C">
            <w:pPr>
              <w:jc w:val="center"/>
              <w:rPr>
                <w:bCs/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179C" w:rsidRPr="007E4F6B" w:rsidRDefault="00307053" w:rsidP="00F4179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-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179C" w:rsidRPr="007E4F6B" w:rsidRDefault="00F4179C" w:rsidP="00F4179C">
            <w:pPr>
              <w:jc w:val="center"/>
              <w:rPr>
                <w:bCs/>
                <w:sz w:val="2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0451C3" w:rsidP="00F4179C">
            <w:pPr>
              <w:jc w:val="center"/>
              <w:rPr>
                <w:sz w:val="28"/>
                <w:szCs w:val="20"/>
              </w:rPr>
            </w:pPr>
            <w:r w:rsidRPr="007E4F6B">
              <w:rPr>
                <w:sz w:val="28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0451C3" w:rsidP="00F4179C">
            <w:pPr>
              <w:jc w:val="center"/>
              <w:rPr>
                <w:rFonts w:cs="Arial CYR"/>
                <w:sz w:val="28"/>
                <w:szCs w:val="20"/>
              </w:rPr>
            </w:pPr>
            <w:r w:rsidRPr="007E4F6B">
              <w:rPr>
                <w:rFonts w:cs="Arial CYR"/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0451C3" w:rsidP="00F4179C">
            <w:pPr>
              <w:jc w:val="center"/>
              <w:rPr>
                <w:sz w:val="28"/>
                <w:szCs w:val="20"/>
              </w:rPr>
            </w:pPr>
            <w:r w:rsidRPr="007E4F6B">
              <w:rPr>
                <w:sz w:val="28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0451C3" w:rsidP="00F4179C">
            <w:pPr>
              <w:jc w:val="center"/>
              <w:rPr>
                <w:sz w:val="28"/>
                <w:szCs w:val="20"/>
              </w:rPr>
            </w:pPr>
            <w:r w:rsidRPr="007E4F6B">
              <w:rPr>
                <w:sz w:val="28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0451C3" w:rsidP="00F4179C">
            <w:pPr>
              <w:jc w:val="center"/>
              <w:rPr>
                <w:sz w:val="28"/>
                <w:szCs w:val="20"/>
              </w:rPr>
            </w:pPr>
            <w:r w:rsidRPr="007E4F6B">
              <w:rPr>
                <w:sz w:val="2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F4179C" w:rsidP="00F4179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F4179C" w:rsidP="00F4179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C" w:rsidRPr="007E4F6B" w:rsidRDefault="00F4179C" w:rsidP="00F4179C">
            <w:pPr>
              <w:jc w:val="center"/>
              <w:rPr>
                <w:sz w:val="28"/>
                <w:szCs w:val="20"/>
              </w:rPr>
            </w:pPr>
          </w:p>
        </w:tc>
      </w:tr>
      <w:tr w:rsidR="00F4179C" w:rsidRPr="0081000B" w:rsidTr="002C7684">
        <w:trPr>
          <w:trHeight w:val="42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4179C" w:rsidRPr="0081000B" w:rsidRDefault="00F4179C" w:rsidP="00F4179C">
            <w:pPr>
              <w:jc w:val="center"/>
              <w:rPr>
                <w:b/>
                <w:bCs/>
                <w:iCs/>
                <w:sz w:val="28"/>
                <w:vertAlign w:val="superscript"/>
              </w:rPr>
            </w:pPr>
            <w:r w:rsidRPr="0081000B">
              <w:rPr>
                <w:b/>
                <w:bCs/>
                <w:iCs/>
                <w:sz w:val="28"/>
              </w:rPr>
              <w:t>Консультации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4179C" w:rsidRPr="0081000B" w:rsidRDefault="00F4179C" w:rsidP="00F4179C">
            <w:pPr>
              <w:jc w:val="center"/>
              <w:rPr>
                <w:b/>
                <w:bCs/>
                <w:iCs/>
                <w:sz w:val="28"/>
              </w:rPr>
            </w:pPr>
            <w:r w:rsidRPr="0081000B">
              <w:rPr>
                <w:b/>
                <w:bCs/>
                <w:iCs/>
                <w:sz w:val="28"/>
              </w:rPr>
              <w:t>14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4179C" w:rsidRPr="0081000B" w:rsidRDefault="00F4179C" w:rsidP="00F4179C">
            <w:pPr>
              <w:jc w:val="center"/>
              <w:rPr>
                <w:b/>
                <w:bCs/>
                <w:iCs/>
                <w:sz w:val="28"/>
              </w:rPr>
            </w:pPr>
            <w:r w:rsidRPr="0081000B">
              <w:rPr>
                <w:b/>
                <w:bCs/>
                <w:iCs/>
                <w:sz w:val="28"/>
              </w:rPr>
              <w:t>-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4179C" w:rsidRPr="0081000B" w:rsidRDefault="00F4179C" w:rsidP="00F4179C">
            <w:pPr>
              <w:jc w:val="center"/>
              <w:rPr>
                <w:b/>
                <w:bCs/>
                <w:iCs/>
                <w:sz w:val="28"/>
              </w:rPr>
            </w:pPr>
            <w:r w:rsidRPr="0081000B">
              <w:rPr>
                <w:b/>
                <w:bCs/>
                <w:iCs/>
                <w:sz w:val="28"/>
              </w:rPr>
              <w:t>14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4179C" w:rsidRPr="0081000B" w:rsidRDefault="00F4179C" w:rsidP="00F4179C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4179C" w:rsidRPr="0081000B" w:rsidRDefault="00F4179C" w:rsidP="00F4179C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5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4179C" w:rsidRPr="0081000B" w:rsidRDefault="00F4179C" w:rsidP="00F4179C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81000B">
              <w:rPr>
                <w:b/>
                <w:bCs/>
                <w:iCs/>
                <w:sz w:val="28"/>
              </w:rPr>
              <w:t xml:space="preserve">Годовая нагрузка в часах </w:t>
            </w:r>
          </w:p>
        </w:tc>
      </w:tr>
      <w:tr w:rsidR="00AC1E29" w:rsidRPr="0081000B" w:rsidTr="002C7684">
        <w:trPr>
          <w:trHeight w:val="369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29" w:rsidRPr="0081000B" w:rsidRDefault="00AC1E29" w:rsidP="00F4179C">
            <w:pPr>
              <w:rPr>
                <w:sz w:val="28"/>
              </w:rPr>
            </w:pPr>
            <w:r w:rsidRPr="0081000B">
              <w:rPr>
                <w:bCs/>
                <w:sz w:val="28"/>
              </w:rPr>
              <w:t>Фольклорный ансамбль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44308A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9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rFonts w:cs="Arial CYR"/>
                <w:sz w:val="28"/>
              </w:rPr>
            </w:pPr>
            <w:r w:rsidRPr="0081000B">
              <w:rPr>
                <w:rFonts w:cs="Arial CYR"/>
                <w:sz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rPr>
                <w:sz w:val="28"/>
              </w:rPr>
            </w:pPr>
            <w:r w:rsidRPr="0081000B">
              <w:rPr>
                <w:sz w:val="28"/>
              </w:rPr>
              <w:t>12</w:t>
            </w:r>
          </w:p>
        </w:tc>
      </w:tr>
      <w:tr w:rsidR="00AC1E29" w:rsidRPr="0081000B" w:rsidTr="002C7684">
        <w:trPr>
          <w:trHeight w:val="16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29" w:rsidRPr="0081000B" w:rsidRDefault="00AC1E29" w:rsidP="00F4179C">
            <w:pPr>
              <w:rPr>
                <w:sz w:val="28"/>
              </w:rPr>
            </w:pPr>
            <w:r w:rsidRPr="0081000B">
              <w:rPr>
                <w:sz w:val="28"/>
              </w:rPr>
              <w:t>Музыкальный инструмент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44308A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2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rFonts w:cs="Arial CYR"/>
                <w:sz w:val="28"/>
              </w:rPr>
            </w:pPr>
            <w:r w:rsidRPr="0081000B">
              <w:rPr>
                <w:rFonts w:cs="Arial CYR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4</w:t>
            </w:r>
          </w:p>
        </w:tc>
      </w:tr>
      <w:tr w:rsidR="00AC1E29" w:rsidRPr="0081000B" w:rsidTr="002C7684">
        <w:trPr>
          <w:trHeight w:val="499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29" w:rsidRPr="0081000B" w:rsidRDefault="00AC1E29" w:rsidP="00F4179C">
            <w:pPr>
              <w:spacing w:line="280" w:lineRule="exact"/>
              <w:ind w:right="686"/>
              <w:jc w:val="both"/>
              <w:rPr>
                <w:color w:val="000000"/>
                <w:sz w:val="28"/>
              </w:rPr>
            </w:pPr>
            <w:r w:rsidRPr="0081000B">
              <w:rPr>
                <w:sz w:val="28"/>
              </w:rPr>
              <w:t>Сольфеджио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44308A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rFonts w:ascii="Symbol" w:hAnsi="Symbol" w:cs="Arial CYR"/>
                <w:sz w:val="28"/>
              </w:rPr>
            </w:pPr>
            <w:r w:rsidRPr="0081000B">
              <w:rPr>
                <w:rFonts w:ascii="Symbol" w:hAnsi="Symbol" w:cs="Arial CYR"/>
                <w:sz w:val="28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4</w:t>
            </w:r>
          </w:p>
        </w:tc>
      </w:tr>
      <w:tr w:rsidR="00AC1E29" w:rsidRPr="0081000B" w:rsidTr="002C7684">
        <w:trPr>
          <w:trHeight w:val="3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29" w:rsidRPr="0081000B" w:rsidRDefault="00AC1E29" w:rsidP="00F4179C">
            <w:pPr>
              <w:spacing w:line="280" w:lineRule="exact"/>
              <w:ind w:right="686"/>
              <w:jc w:val="both"/>
              <w:rPr>
                <w:color w:val="000000"/>
                <w:sz w:val="28"/>
              </w:rPr>
            </w:pPr>
            <w:r w:rsidRPr="0081000B">
              <w:rPr>
                <w:color w:val="000000"/>
                <w:sz w:val="28"/>
              </w:rPr>
              <w:t xml:space="preserve">Народное </w:t>
            </w:r>
            <w:r>
              <w:rPr>
                <w:color w:val="000000"/>
                <w:sz w:val="28"/>
              </w:rPr>
              <w:t xml:space="preserve">музыкальное </w:t>
            </w:r>
            <w:r w:rsidRPr="0081000B">
              <w:rPr>
                <w:color w:val="000000"/>
                <w:sz w:val="28"/>
              </w:rPr>
              <w:t>творчество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44308A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rFonts w:ascii="Symbol" w:hAnsi="Symbol" w:cs="Arial CYR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</w:tr>
      <w:tr w:rsidR="00AC1E29" w:rsidRPr="0081000B" w:rsidTr="002C7684">
        <w:trPr>
          <w:trHeight w:val="868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29" w:rsidRPr="0081000B" w:rsidRDefault="00AC1E29" w:rsidP="00F55B5F">
            <w:pPr>
              <w:spacing w:line="280" w:lineRule="exact"/>
              <w:ind w:right="686"/>
              <w:jc w:val="both"/>
              <w:rPr>
                <w:color w:val="000000"/>
                <w:sz w:val="28"/>
              </w:rPr>
            </w:pPr>
            <w:proofErr w:type="gramStart"/>
            <w:r w:rsidRPr="00F55B5F">
              <w:rPr>
                <w:color w:val="000000"/>
                <w:sz w:val="20"/>
              </w:rPr>
              <w:t>Музыкальная литература зарубежная, отечественная)</w:t>
            </w:r>
            <w:proofErr w:type="gramEnd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44308A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rFonts w:ascii="Symbol" w:hAnsi="Symbol" w:cs="Arial CYR"/>
                <w:sz w:val="28"/>
              </w:rPr>
            </w:pPr>
            <w:r w:rsidRPr="0081000B">
              <w:rPr>
                <w:rFonts w:ascii="Symbol" w:hAnsi="Symbol" w:cs="Arial CYR"/>
                <w:sz w:val="28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2</w:t>
            </w:r>
          </w:p>
        </w:tc>
      </w:tr>
      <w:tr w:rsidR="00AC1E29" w:rsidRPr="0081000B" w:rsidTr="00A07BD1">
        <w:trPr>
          <w:trHeight w:val="53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b/>
                <w:bCs/>
                <w:iCs/>
                <w:sz w:val="28"/>
              </w:rPr>
            </w:pPr>
            <w:r w:rsidRPr="0081000B">
              <w:rPr>
                <w:b/>
                <w:sz w:val="28"/>
              </w:rPr>
              <w:t>Аттестация</w:t>
            </w:r>
          </w:p>
        </w:tc>
        <w:tc>
          <w:tcPr>
            <w:tcW w:w="1149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b/>
                <w:sz w:val="28"/>
              </w:rPr>
              <w:t>Годовой объем в неделях</w:t>
            </w:r>
          </w:p>
        </w:tc>
      </w:tr>
      <w:tr w:rsidR="00AC1E29" w:rsidRPr="0081000B" w:rsidTr="00A47574">
        <w:trPr>
          <w:trHeight w:val="34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rPr>
                <w:sz w:val="28"/>
              </w:rPr>
            </w:pPr>
            <w:r w:rsidRPr="0081000B">
              <w:rPr>
                <w:sz w:val="28"/>
              </w:rPr>
              <w:t>Промежуточная (экзаменационная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  <w:r w:rsidRPr="0081000B">
              <w:rPr>
                <w:bCs/>
                <w:iCs/>
                <w:sz w:val="28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 w:rsidRPr="0081000B">
              <w:rPr>
                <w:sz w:val="28"/>
              </w:rPr>
              <w:t>-</w:t>
            </w:r>
          </w:p>
        </w:tc>
      </w:tr>
      <w:tr w:rsidR="00AC1E29" w:rsidRPr="0081000B" w:rsidTr="002C7684">
        <w:trPr>
          <w:trHeight w:val="55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307053" w:rsidRDefault="00AC1E29" w:rsidP="00F4179C">
            <w:pPr>
              <w:rPr>
                <w:b/>
                <w:bCs/>
                <w:iCs/>
                <w:sz w:val="28"/>
              </w:rPr>
            </w:pPr>
            <w:r w:rsidRPr="00307053">
              <w:rPr>
                <w:b/>
                <w:bCs/>
                <w:iCs/>
                <w:sz w:val="28"/>
              </w:rPr>
              <w:t>Итоговая аттестация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307053" w:rsidRDefault="00AC1E29" w:rsidP="00F4179C">
            <w:pPr>
              <w:jc w:val="center"/>
              <w:rPr>
                <w:b/>
                <w:bCs/>
                <w:iCs/>
                <w:sz w:val="28"/>
              </w:rPr>
            </w:pPr>
            <w:r w:rsidRPr="00307053">
              <w:rPr>
                <w:b/>
                <w:bCs/>
                <w:iCs/>
                <w:sz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307053" w:rsidRDefault="00AC1E29" w:rsidP="00F4179C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307053" w:rsidRDefault="00AC1E29" w:rsidP="00F4179C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C1E29" w:rsidRPr="00307053" w:rsidRDefault="00AC1E29" w:rsidP="00F4179C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C1E29" w:rsidRPr="00307053" w:rsidRDefault="00AC1E29" w:rsidP="00F4179C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C1E29" w:rsidRPr="00307053" w:rsidRDefault="00AC1E29" w:rsidP="00F4179C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307053" w:rsidRDefault="00AC1E29" w:rsidP="00F4179C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307053" w:rsidRDefault="00AC1E29" w:rsidP="00F4179C">
            <w:pPr>
              <w:jc w:val="center"/>
              <w:rPr>
                <w:b/>
                <w:sz w:val="28"/>
              </w:rPr>
            </w:pPr>
            <w:r w:rsidRPr="00307053">
              <w:rPr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307053" w:rsidRDefault="00AC1E29" w:rsidP="00F4179C">
            <w:pPr>
              <w:jc w:val="center"/>
              <w:rPr>
                <w:b/>
                <w:sz w:val="28"/>
              </w:rPr>
            </w:pPr>
            <w:r w:rsidRPr="00307053">
              <w:rPr>
                <w:b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307053" w:rsidRDefault="00AC1E29" w:rsidP="00F4179C">
            <w:pPr>
              <w:jc w:val="center"/>
              <w:rPr>
                <w:b/>
                <w:sz w:val="28"/>
              </w:rPr>
            </w:pPr>
            <w:r w:rsidRPr="00307053">
              <w:rPr>
                <w:b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307053" w:rsidRDefault="00AC1E29" w:rsidP="00F4179C">
            <w:pPr>
              <w:jc w:val="center"/>
              <w:rPr>
                <w:b/>
                <w:sz w:val="28"/>
              </w:rPr>
            </w:pPr>
            <w:r w:rsidRPr="00307053">
              <w:rPr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307053" w:rsidRDefault="00AC1E29" w:rsidP="00F4179C">
            <w:pPr>
              <w:jc w:val="center"/>
              <w:rPr>
                <w:b/>
                <w:sz w:val="28"/>
              </w:rPr>
            </w:pPr>
            <w:r w:rsidRPr="00307053">
              <w:rPr>
                <w:b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307053" w:rsidRDefault="00AC1E29" w:rsidP="00F4179C">
            <w:pPr>
              <w:jc w:val="center"/>
              <w:rPr>
                <w:b/>
                <w:sz w:val="28"/>
              </w:rPr>
            </w:pPr>
            <w:r w:rsidRPr="00307053">
              <w:rPr>
                <w:b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307053" w:rsidRDefault="00AC1E29" w:rsidP="00F4179C">
            <w:pPr>
              <w:jc w:val="center"/>
              <w:rPr>
                <w:b/>
                <w:sz w:val="28"/>
              </w:rPr>
            </w:pPr>
            <w:r w:rsidRPr="00307053">
              <w:rPr>
                <w:b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307053" w:rsidRDefault="00AC1E29" w:rsidP="00F4179C">
            <w:pPr>
              <w:jc w:val="center"/>
              <w:rPr>
                <w:b/>
                <w:sz w:val="28"/>
              </w:rPr>
            </w:pPr>
            <w:r w:rsidRPr="00307053">
              <w:rPr>
                <w:b/>
                <w:sz w:val="28"/>
              </w:rPr>
              <w:t>2 </w:t>
            </w:r>
          </w:p>
        </w:tc>
      </w:tr>
      <w:tr w:rsidR="00AC1E29" w:rsidRPr="0081000B" w:rsidTr="00A07BD1">
        <w:trPr>
          <w:trHeight w:val="60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rPr>
                <w:bCs/>
                <w:iCs/>
                <w:sz w:val="28"/>
              </w:rPr>
            </w:pPr>
            <w:r w:rsidRPr="0081000B">
              <w:rPr>
                <w:bCs/>
                <w:iCs/>
                <w:sz w:val="28"/>
              </w:rPr>
              <w:t>Фольклорный ансамбль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  <w:r w:rsidRPr="0081000B">
              <w:rPr>
                <w:bCs/>
                <w:iCs/>
                <w:sz w:val="28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C1E29" w:rsidRPr="0081000B" w:rsidTr="00A07BD1">
        <w:trPr>
          <w:trHeight w:val="557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rPr>
                <w:bCs/>
                <w:iCs/>
                <w:sz w:val="28"/>
              </w:rPr>
            </w:pPr>
            <w:r w:rsidRPr="0081000B">
              <w:rPr>
                <w:bCs/>
                <w:iCs/>
                <w:sz w:val="28"/>
              </w:rPr>
              <w:t>Сольфеджио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  <w:r w:rsidRPr="0081000B">
              <w:rPr>
                <w:bCs/>
                <w:iCs/>
                <w:sz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C1E29" w:rsidRPr="0081000B" w:rsidTr="00A47574">
        <w:trPr>
          <w:trHeight w:val="31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rPr>
                <w:bCs/>
                <w:iCs/>
                <w:sz w:val="28"/>
              </w:rPr>
            </w:pPr>
            <w:r w:rsidRPr="0081000B">
              <w:rPr>
                <w:bCs/>
                <w:iCs/>
                <w:sz w:val="28"/>
              </w:rPr>
              <w:t>Музыкальный инструмент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  <w:r w:rsidRPr="0081000B">
              <w:rPr>
                <w:bCs/>
                <w:iCs/>
                <w:sz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E01748">
            <w:pPr>
              <w:jc w:val="center"/>
              <w:rPr>
                <w:bCs/>
                <w:iCs/>
                <w:sz w:val="28"/>
              </w:rPr>
            </w:pPr>
            <w:r w:rsidRPr="0081000B">
              <w:rPr>
                <w:bCs/>
                <w:iCs/>
                <w:sz w:val="28"/>
              </w:rPr>
              <w:t>0,5</w:t>
            </w:r>
          </w:p>
        </w:tc>
      </w:tr>
      <w:tr w:rsidR="00AC1E29" w:rsidTr="00A47574">
        <w:trPr>
          <w:trHeight w:val="315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A47574">
            <w:pPr>
              <w:rPr>
                <w:b/>
                <w:bCs/>
                <w:iCs/>
                <w:sz w:val="28"/>
                <w:vertAlign w:val="superscript"/>
              </w:rPr>
            </w:pPr>
            <w:r w:rsidRPr="0081000B">
              <w:rPr>
                <w:b/>
                <w:bCs/>
                <w:iCs/>
                <w:sz w:val="28"/>
              </w:rPr>
              <w:t>Резерв учебного времен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b/>
                <w:bCs/>
                <w:iCs/>
                <w:sz w:val="28"/>
              </w:rPr>
            </w:pPr>
            <w:r w:rsidRPr="0081000B">
              <w:rPr>
                <w:b/>
                <w:bCs/>
                <w:iCs/>
                <w:sz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C1E29" w:rsidRPr="0081000B" w:rsidRDefault="00AC1E29" w:rsidP="00F4179C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C1E29" w:rsidRPr="0081000B" w:rsidRDefault="00AC1E29" w:rsidP="00F4179C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AC1E29" w:rsidRPr="0081000B" w:rsidRDefault="00AC1E29" w:rsidP="00F4179C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AC1E29" w:rsidP="00F4179C">
            <w:pPr>
              <w:jc w:val="center"/>
              <w:rPr>
                <w:b/>
                <w:bCs/>
                <w:iCs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307053" w:rsidP="00F41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307053" w:rsidP="00F41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307053" w:rsidP="00F41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307053" w:rsidP="00F41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307053" w:rsidP="00F41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307053" w:rsidP="00F41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307053" w:rsidP="00F417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AC1E29" w:rsidRPr="0081000B" w:rsidRDefault="00307053" w:rsidP="00E01748">
            <w:pPr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</w:t>
            </w:r>
          </w:p>
        </w:tc>
      </w:tr>
    </w:tbl>
    <w:p w:rsidR="00E01748" w:rsidRDefault="00E01748" w:rsidP="00DC7383">
      <w:pPr>
        <w:ind w:left="360"/>
        <w:jc w:val="center"/>
        <w:outlineLvl w:val="0"/>
        <w:rPr>
          <w:b/>
          <w:i/>
          <w:sz w:val="28"/>
          <w:szCs w:val="28"/>
        </w:rPr>
      </w:pPr>
    </w:p>
    <w:p w:rsidR="00A47574" w:rsidRDefault="00A47574" w:rsidP="00DC7383">
      <w:pPr>
        <w:ind w:left="360"/>
        <w:jc w:val="center"/>
        <w:outlineLvl w:val="0"/>
        <w:rPr>
          <w:b/>
          <w:i/>
          <w:sz w:val="28"/>
          <w:szCs w:val="28"/>
        </w:rPr>
      </w:pPr>
    </w:p>
    <w:p w:rsidR="00DC7383" w:rsidRPr="00DC7383" w:rsidRDefault="00DC7383" w:rsidP="00DC7383">
      <w:pPr>
        <w:ind w:left="360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мечание к учебному плану</w:t>
      </w:r>
    </w:p>
    <w:p w:rsidR="00761CBA" w:rsidRPr="00492593" w:rsidRDefault="006E587E" w:rsidP="00145AB9">
      <w:pPr>
        <w:ind w:firstLine="708"/>
        <w:contextualSpacing/>
        <w:jc w:val="both"/>
      </w:pPr>
      <w:r>
        <w:t xml:space="preserve">В случае если по учебному предмету </w:t>
      </w:r>
      <w:r w:rsidRPr="00DC7383">
        <w:rPr>
          <w:b/>
        </w:rPr>
        <w:t>«Фольклорный ансамбль»</w:t>
      </w:r>
      <w:r>
        <w:t xml:space="preserve"> промежуточная аттестация проходит в форме академических концертов, их можно приравнивать к зачетам или контрольным урокам. По учебному предмету «Фольклорный ансамбль» и консультациям по указанному учебному предмету предусматриваются аудиторные </w:t>
      </w:r>
      <w:r w:rsidRPr="00DC7383">
        <w:rPr>
          <w:b/>
        </w:rPr>
        <w:t>часы для концертмейстера не менее 80%</w:t>
      </w:r>
      <w:r>
        <w:t xml:space="preserve"> от объема аудиторного времени по данному учебному предмету.</w:t>
      </w:r>
      <w:r w:rsidR="00145AB9">
        <w:t xml:space="preserve"> </w:t>
      </w:r>
      <w:r w:rsidR="00761CBA" w:rsidRPr="00492593">
        <w:t>Распределение концертмейстерских часов по классам:</w:t>
      </w:r>
      <w:r w:rsidR="00145AB9">
        <w:t xml:space="preserve"> </w:t>
      </w:r>
      <w:r w:rsidR="00761CBA" w:rsidRPr="00492593">
        <w:t>1-</w:t>
      </w:r>
      <w:r w:rsidR="00761CBA">
        <w:t>5</w:t>
      </w:r>
      <w:r w:rsidR="00761CBA" w:rsidRPr="00492593">
        <w:t xml:space="preserve"> классы – </w:t>
      </w:r>
      <w:r w:rsidR="00761CBA">
        <w:t>4</w:t>
      </w:r>
      <w:r w:rsidR="00761CBA" w:rsidRPr="00492593">
        <w:t xml:space="preserve"> час</w:t>
      </w:r>
      <w:r w:rsidR="00761CBA">
        <w:t>а</w:t>
      </w:r>
      <w:r w:rsidR="00761CBA" w:rsidRPr="00492593">
        <w:t xml:space="preserve"> в неделю, </w:t>
      </w:r>
      <w:r w:rsidR="00761CBA">
        <w:t>6-</w:t>
      </w:r>
      <w:r w:rsidR="00761CBA" w:rsidRPr="00492593">
        <w:t xml:space="preserve">8 класс – </w:t>
      </w:r>
      <w:r w:rsidR="00761CBA">
        <w:t>3</w:t>
      </w:r>
      <w:r w:rsidR="00761CBA" w:rsidRPr="00492593">
        <w:t xml:space="preserve"> часа в неделю</w:t>
      </w:r>
    </w:p>
    <w:p w:rsidR="00B42763" w:rsidRPr="00492593" w:rsidRDefault="00B42763" w:rsidP="00145AB9">
      <w:pPr>
        <w:ind w:firstLine="708"/>
        <w:contextualSpacing/>
        <w:jc w:val="both"/>
      </w:pPr>
      <w:r>
        <w:t>По предмету музыкальный инструмент</w:t>
      </w:r>
      <w:r w:rsidR="00DA05CE">
        <w:t xml:space="preserve"> (при необходимости) </w:t>
      </w:r>
      <w:r>
        <w:t xml:space="preserve"> </w:t>
      </w:r>
      <w:r w:rsidRPr="00DC7383">
        <w:rPr>
          <w:b/>
        </w:rPr>
        <w:t xml:space="preserve">не менее </w:t>
      </w:r>
      <w:r>
        <w:rPr>
          <w:b/>
        </w:rPr>
        <w:t>5</w:t>
      </w:r>
      <w:r w:rsidRPr="00DC7383">
        <w:rPr>
          <w:b/>
        </w:rPr>
        <w:t>0%</w:t>
      </w:r>
      <w:r>
        <w:t xml:space="preserve"> от объема аудиторного времени по данному учебному предмету</w:t>
      </w:r>
      <w:r w:rsidR="00145AB9">
        <w:t xml:space="preserve">. </w:t>
      </w:r>
      <w:r w:rsidRPr="00492593">
        <w:t>Распределение концертмейстерских часов по классам:</w:t>
      </w:r>
      <w:r w:rsidR="00145AB9">
        <w:t xml:space="preserve"> </w:t>
      </w:r>
      <w:r w:rsidRPr="00492593">
        <w:t>1-</w:t>
      </w:r>
      <w:r w:rsidR="00DA05CE">
        <w:t>6</w:t>
      </w:r>
      <w:r w:rsidRPr="00492593">
        <w:t xml:space="preserve"> классы – </w:t>
      </w:r>
      <w:r>
        <w:t>0,5</w:t>
      </w:r>
      <w:r w:rsidRPr="00492593">
        <w:t xml:space="preserve"> час</w:t>
      </w:r>
      <w:r>
        <w:t>а</w:t>
      </w:r>
      <w:r w:rsidRPr="00492593">
        <w:t xml:space="preserve"> в неделю, </w:t>
      </w:r>
      <w:r w:rsidR="00DA05CE">
        <w:t>7</w:t>
      </w:r>
      <w:r>
        <w:t>-</w:t>
      </w:r>
      <w:r w:rsidRPr="00492593">
        <w:t xml:space="preserve">8 класс – </w:t>
      </w:r>
      <w:r>
        <w:t>1</w:t>
      </w:r>
      <w:r w:rsidRPr="00492593">
        <w:t xml:space="preserve"> час</w:t>
      </w:r>
      <w:r w:rsidR="00DA05CE">
        <w:t xml:space="preserve"> </w:t>
      </w:r>
      <w:r w:rsidRPr="00492593">
        <w:t xml:space="preserve"> в неделю</w:t>
      </w:r>
    </w:p>
    <w:p w:rsidR="006E587E" w:rsidRDefault="006E587E" w:rsidP="00145AB9">
      <w:pPr>
        <w:ind w:firstLine="708"/>
        <w:contextualSpacing/>
        <w:jc w:val="both"/>
      </w:pPr>
      <w:r>
        <w:t>В качестве музыкального инструмента предлагается музыкальный инструмент оркестра народных инструментов (баян, аккордеон, домра и другие).</w:t>
      </w:r>
      <w:r w:rsidR="00E34A7E">
        <w:t xml:space="preserve"> Также может быть предложен предмет «Фортепиано» в связи с тем, что ФГОС СПО по специальности «Сольное и хоровое народное пение» включает в себя предмет «Фортепиано» в качестве обязательного инструмента.</w:t>
      </w:r>
    </w:p>
    <w:p w:rsidR="00E34A7E" w:rsidRDefault="00E34A7E" w:rsidP="00145AB9">
      <w:pPr>
        <w:ind w:firstLine="708"/>
        <w:contextualSpacing/>
        <w:jc w:val="both"/>
        <w:rPr>
          <w:vertAlign w:val="superscript"/>
        </w:rPr>
      </w:pPr>
      <w:r>
        <w:t>Учебный предмет «</w:t>
      </w:r>
      <w:r w:rsidRPr="00930100">
        <w:rPr>
          <w:b/>
        </w:rPr>
        <w:t>Развитие творческих навыков</w:t>
      </w:r>
      <w:r>
        <w:rPr>
          <w:b/>
        </w:rPr>
        <w:t>»</w:t>
      </w:r>
      <w:r w:rsidR="00145AB9">
        <w:rPr>
          <w:b/>
        </w:rPr>
        <w:t xml:space="preserve"> </w:t>
      </w:r>
      <w:r w:rsidR="00145AB9" w:rsidRPr="00145AB9">
        <w:t>реализуется в соответствии с индивидуальной траекторией развития обучающегося.</w:t>
      </w:r>
    </w:p>
    <w:p w:rsidR="006E587E" w:rsidRPr="00DC7383" w:rsidRDefault="006E587E" w:rsidP="00145AB9">
      <w:pPr>
        <w:ind w:firstLine="708"/>
        <w:contextualSpacing/>
        <w:jc w:val="both"/>
        <w:rPr>
          <w:b/>
        </w:rPr>
      </w:pPr>
      <w:r w:rsidRPr="00DC7383">
        <w:rPr>
          <w:b/>
        </w:rPr>
        <w:t>Объем максимальной нагрузки</w:t>
      </w:r>
      <w:r>
        <w:t xml:space="preserve"> обучающихся не должен превышать </w:t>
      </w:r>
      <w:r w:rsidRPr="00DC7383">
        <w:rPr>
          <w:b/>
        </w:rPr>
        <w:t xml:space="preserve">26 часов в неделю, аудиторной нагрузки – 14 часов в неделю. </w:t>
      </w:r>
    </w:p>
    <w:p w:rsidR="006E587E" w:rsidRPr="00DC7383" w:rsidRDefault="006E587E" w:rsidP="00145AB9">
      <w:pPr>
        <w:ind w:firstLine="708"/>
        <w:contextualSpacing/>
        <w:jc w:val="both"/>
      </w:pPr>
      <w:r w:rsidRPr="00DC7383">
        <w:rPr>
          <w:b/>
        </w:rPr>
        <w:t>Консультации</w:t>
      </w:r>
      <w:r>
        <w:t xml:space="preserve"> проводятся с целью подготовки </w:t>
      </w:r>
      <w:proofErr w:type="gramStart"/>
      <w:r>
        <w:t>обучающихся</w:t>
      </w:r>
      <w:proofErr w:type="gramEnd"/>
      <w:r>
        <w:t xml:space="preserve"> к контрольным урокам, зачетам, экзаменам, творческим конкурсам и другим мероприятиям по усмотрению учебного заведения. Консультации </w:t>
      </w:r>
      <w:r w:rsidR="00930100">
        <w:t>могут проводиться рассредоточен</w:t>
      </w:r>
      <w:r>
        <w:t>о или в счет резерва учебного времени. Резерв учебного времени устанавливается ОУ из расчета одной недели в учебном году.</w:t>
      </w:r>
      <w:r>
        <w:rPr>
          <w:sz w:val="28"/>
          <w:szCs w:val="28"/>
        </w:rPr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консул</w:t>
      </w:r>
      <w:r w:rsidR="00930100">
        <w:t>ьтации проводятся рассредоточен</w:t>
      </w:r>
      <w:r>
        <w:t>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 аттестации, так и после ее окончания с целью обеспечения самостоятельной работой обучающихся на период летних каникул.</w:t>
      </w:r>
    </w:p>
    <w:p w:rsidR="006E587E" w:rsidRPr="00DC7383" w:rsidRDefault="006E587E" w:rsidP="00145AB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</w:rPr>
      </w:pPr>
      <w:r w:rsidRPr="00DC7383">
        <w:rPr>
          <w:rFonts w:ascii="Times New Roman" w:hAnsi="Times New Roman"/>
          <w:sz w:val="24"/>
          <w:szCs w:val="28"/>
        </w:rPr>
        <w:t xml:space="preserve">При реализации ОП устанавливаются следующие виды учебных занятий и численность обучающихся: </w:t>
      </w:r>
      <w:r w:rsidRPr="00DC7383">
        <w:rPr>
          <w:rFonts w:ascii="Times New Roman" w:hAnsi="Times New Roman"/>
          <w:b/>
          <w:sz w:val="24"/>
          <w:szCs w:val="28"/>
        </w:rPr>
        <w:t>групповые занятия</w:t>
      </w:r>
      <w:r w:rsidRPr="00DC7383">
        <w:rPr>
          <w:rFonts w:ascii="Times New Roman" w:hAnsi="Times New Roman"/>
          <w:sz w:val="24"/>
          <w:szCs w:val="28"/>
        </w:rPr>
        <w:t xml:space="preserve"> – от 11 человек; </w:t>
      </w:r>
      <w:r w:rsidRPr="00DC7383">
        <w:rPr>
          <w:rFonts w:ascii="Times New Roman" w:hAnsi="Times New Roman"/>
          <w:b/>
          <w:sz w:val="24"/>
          <w:szCs w:val="28"/>
        </w:rPr>
        <w:t>мелкогрупповые</w:t>
      </w:r>
      <w:r w:rsidRPr="00DC7383">
        <w:rPr>
          <w:rFonts w:ascii="Times New Roman" w:hAnsi="Times New Roman"/>
          <w:sz w:val="24"/>
          <w:szCs w:val="28"/>
        </w:rPr>
        <w:t xml:space="preserve"> занятия – от 4 до 10 человек (по ансамблевым учебным предметам от 2-х человек); индивидуальные занятия.</w:t>
      </w:r>
    </w:p>
    <w:p w:rsidR="006E587E" w:rsidRPr="00DC7383" w:rsidRDefault="006E587E" w:rsidP="00145AB9">
      <w:pPr>
        <w:ind w:firstLine="708"/>
        <w:contextualSpacing/>
        <w:jc w:val="both"/>
        <w:rPr>
          <w:szCs w:val="28"/>
        </w:rPr>
      </w:pPr>
      <w:r w:rsidRPr="00DC7383">
        <w:rPr>
          <w:szCs w:val="28"/>
        </w:rPr>
        <w:t xml:space="preserve">Учебный предмет </w:t>
      </w:r>
      <w:r w:rsidRPr="00DC7383">
        <w:rPr>
          <w:b/>
          <w:szCs w:val="28"/>
        </w:rPr>
        <w:t>«Фольклорный ансамбль»</w:t>
      </w:r>
      <w:r w:rsidRPr="00DC7383">
        <w:rPr>
          <w:szCs w:val="28"/>
        </w:rPr>
        <w:t xml:space="preserve"> может проводиться следующим образом: </w:t>
      </w:r>
      <w:r w:rsidR="00A15BD8">
        <w:rPr>
          <w:szCs w:val="28"/>
        </w:rPr>
        <w:t>ансамбль из обучающегося каждого класса (от 4 до 10 человек)</w:t>
      </w:r>
      <w:r w:rsidR="003749DA">
        <w:rPr>
          <w:szCs w:val="28"/>
        </w:rPr>
        <w:t xml:space="preserve"> или </w:t>
      </w:r>
      <w:r w:rsidRPr="00DC7383">
        <w:rPr>
          <w:szCs w:val="28"/>
        </w:rPr>
        <w:t xml:space="preserve">ансамбль </w:t>
      </w:r>
      <w:r w:rsidRPr="00DC7383">
        <w:rPr>
          <w:b/>
          <w:szCs w:val="28"/>
        </w:rPr>
        <w:t>из обучающихся первых классов</w:t>
      </w:r>
      <w:r w:rsidRPr="00DC7383">
        <w:rPr>
          <w:szCs w:val="28"/>
        </w:rPr>
        <w:t xml:space="preserve">; ансамбль из обучающихся </w:t>
      </w:r>
      <w:r w:rsidRPr="00DC7383">
        <w:rPr>
          <w:b/>
          <w:szCs w:val="28"/>
        </w:rPr>
        <w:t>2</w:t>
      </w:r>
      <w:r w:rsidR="00A15BD8">
        <w:rPr>
          <w:b/>
          <w:szCs w:val="28"/>
        </w:rPr>
        <w:t>-3</w:t>
      </w:r>
      <w:r w:rsidRPr="00DC7383">
        <w:rPr>
          <w:b/>
          <w:szCs w:val="28"/>
        </w:rPr>
        <w:t>-х классов</w:t>
      </w:r>
      <w:r w:rsidR="00A15BD8">
        <w:rPr>
          <w:b/>
          <w:szCs w:val="28"/>
        </w:rPr>
        <w:t>, 4-5 классов</w:t>
      </w:r>
      <w:r w:rsidRPr="00DC7383">
        <w:rPr>
          <w:szCs w:val="28"/>
        </w:rPr>
        <w:t xml:space="preserve">; ансамбль из обучающихся </w:t>
      </w:r>
      <w:r w:rsidRPr="00DC7383">
        <w:rPr>
          <w:b/>
          <w:szCs w:val="28"/>
        </w:rPr>
        <w:t>6–8-х классов</w:t>
      </w:r>
      <w:r w:rsidRPr="00DC7383">
        <w:rPr>
          <w:szCs w:val="28"/>
        </w:rPr>
        <w:t xml:space="preserve">, </w:t>
      </w:r>
      <w:r w:rsidRPr="00DC7383">
        <w:rPr>
          <w:b/>
          <w:szCs w:val="28"/>
        </w:rPr>
        <w:t>смешанный по возрасту ансамбль</w:t>
      </w:r>
      <w:r w:rsidRPr="00DC7383">
        <w:rPr>
          <w:szCs w:val="28"/>
        </w:rPr>
        <w:t>. В зависимости от количества обучающихся возможно перераспределение ансамблевых групп.</w:t>
      </w:r>
    </w:p>
    <w:p w:rsidR="00D814B5" w:rsidRPr="009F474C" w:rsidRDefault="006E587E" w:rsidP="00145AB9">
      <w:pPr>
        <w:ind w:firstLine="708"/>
        <w:contextualSpacing/>
        <w:jc w:val="both"/>
        <w:rPr>
          <w:sz w:val="28"/>
          <w:szCs w:val="28"/>
        </w:rPr>
      </w:pPr>
      <w:r w:rsidRPr="00DC7383">
        <w:rPr>
          <w:b/>
          <w:szCs w:val="28"/>
        </w:rPr>
        <w:t>Объем самостоятельной работы</w:t>
      </w:r>
      <w:r w:rsidRPr="00DC7383">
        <w:rPr>
          <w:szCs w:val="28"/>
        </w:rPr>
        <w:t xml:space="preserve"> обучающихся в неделю по учебным предметам обязательной и вариативной частей нагрузки</w:t>
      </w:r>
      <w:r w:rsidR="00F55B5F">
        <w:rPr>
          <w:szCs w:val="28"/>
        </w:rPr>
        <w:t xml:space="preserve"> планируется следующим </w:t>
      </w:r>
      <w:proofErr w:type="spellStart"/>
      <w:r w:rsidR="00F55B5F">
        <w:rPr>
          <w:szCs w:val="28"/>
        </w:rPr>
        <w:t>образом:</w:t>
      </w:r>
      <w:r w:rsidRPr="00DC7383">
        <w:rPr>
          <w:szCs w:val="28"/>
        </w:rPr>
        <w:t>«Фольк</w:t>
      </w:r>
      <w:r w:rsidR="00433031">
        <w:rPr>
          <w:szCs w:val="28"/>
        </w:rPr>
        <w:t>лорный</w:t>
      </w:r>
      <w:proofErr w:type="spellEnd"/>
      <w:r w:rsidR="00433031">
        <w:rPr>
          <w:szCs w:val="28"/>
        </w:rPr>
        <w:t xml:space="preserve"> ансамбль» – 1-5 классы – </w:t>
      </w:r>
      <w:r w:rsidRPr="00DC7383">
        <w:rPr>
          <w:szCs w:val="28"/>
        </w:rPr>
        <w:t xml:space="preserve">по 1 часу в неделю, 6-8 классы – по 2 часа в неделю; «Музыкальный инструмент» – </w:t>
      </w:r>
      <w:r w:rsidR="00433031">
        <w:rPr>
          <w:szCs w:val="28"/>
        </w:rPr>
        <w:t>1-4</w:t>
      </w:r>
      <w:r w:rsidRPr="00DC7383">
        <w:rPr>
          <w:szCs w:val="28"/>
        </w:rPr>
        <w:t xml:space="preserve"> классы</w:t>
      </w:r>
      <w:r w:rsidR="00433031">
        <w:rPr>
          <w:szCs w:val="28"/>
        </w:rPr>
        <w:t xml:space="preserve"> - </w:t>
      </w:r>
      <w:r w:rsidRPr="00DC7383">
        <w:rPr>
          <w:szCs w:val="28"/>
        </w:rPr>
        <w:t xml:space="preserve"> по 2 часа в неделю, </w:t>
      </w:r>
      <w:r w:rsidR="00433031">
        <w:rPr>
          <w:szCs w:val="28"/>
        </w:rPr>
        <w:t>5-8</w:t>
      </w:r>
      <w:r w:rsidRPr="00DC7383">
        <w:rPr>
          <w:szCs w:val="28"/>
        </w:rPr>
        <w:t xml:space="preserve"> классы</w:t>
      </w:r>
      <w:r w:rsidR="00433031">
        <w:rPr>
          <w:szCs w:val="28"/>
        </w:rPr>
        <w:t xml:space="preserve"> -</w:t>
      </w:r>
      <w:r w:rsidRPr="00DC7383">
        <w:rPr>
          <w:szCs w:val="28"/>
        </w:rPr>
        <w:t xml:space="preserve"> по 3 часа в неделю; «Народное творчество» – 1 час в неделю; «Сольфеджио» – 0,5 часа в неделю в первом и во втором классах, с третьего по восьмой – 1 час в неделю; «Музыкальная литература (зарубежная, отечественная)» – 1 час в неделю</w:t>
      </w:r>
      <w:r>
        <w:rPr>
          <w:sz w:val="28"/>
          <w:szCs w:val="28"/>
        </w:rPr>
        <w:t>.</w:t>
      </w:r>
    </w:p>
    <w:sectPr w:rsidR="00D814B5" w:rsidRPr="009F474C" w:rsidSect="00E34A7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663B"/>
    <w:multiLevelType w:val="hybridMultilevel"/>
    <w:tmpl w:val="905C97FA"/>
    <w:lvl w:ilvl="0" w:tplc="D3609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7B74A8"/>
    <w:multiLevelType w:val="hybridMultilevel"/>
    <w:tmpl w:val="5C84BC4A"/>
    <w:lvl w:ilvl="0" w:tplc="3D4052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7E"/>
    <w:rsid w:val="000325F8"/>
    <w:rsid w:val="000451C3"/>
    <w:rsid w:val="0006225B"/>
    <w:rsid w:val="00085E69"/>
    <w:rsid w:val="000A356A"/>
    <w:rsid w:val="000D0472"/>
    <w:rsid w:val="000E0FC6"/>
    <w:rsid w:val="00105454"/>
    <w:rsid w:val="00145AB9"/>
    <w:rsid w:val="001B1A24"/>
    <w:rsid w:val="002156D2"/>
    <w:rsid w:val="00266ABF"/>
    <w:rsid w:val="002712E3"/>
    <w:rsid w:val="002C68CA"/>
    <w:rsid w:val="002C7684"/>
    <w:rsid w:val="00307053"/>
    <w:rsid w:val="003749DA"/>
    <w:rsid w:val="003C6441"/>
    <w:rsid w:val="00433031"/>
    <w:rsid w:val="0044382C"/>
    <w:rsid w:val="005A4CE6"/>
    <w:rsid w:val="006A3B84"/>
    <w:rsid w:val="006E587E"/>
    <w:rsid w:val="00735E7D"/>
    <w:rsid w:val="00754940"/>
    <w:rsid w:val="00761CBA"/>
    <w:rsid w:val="0077744F"/>
    <w:rsid w:val="00780E21"/>
    <w:rsid w:val="00785A6A"/>
    <w:rsid w:val="007E4F6B"/>
    <w:rsid w:val="007F3396"/>
    <w:rsid w:val="0081000B"/>
    <w:rsid w:val="00820203"/>
    <w:rsid w:val="00857EEC"/>
    <w:rsid w:val="008A5A9B"/>
    <w:rsid w:val="008D5C3A"/>
    <w:rsid w:val="008D6398"/>
    <w:rsid w:val="00904738"/>
    <w:rsid w:val="00930100"/>
    <w:rsid w:val="0096194C"/>
    <w:rsid w:val="009F474C"/>
    <w:rsid w:val="00A07BD1"/>
    <w:rsid w:val="00A15BD8"/>
    <w:rsid w:val="00A31652"/>
    <w:rsid w:val="00A47574"/>
    <w:rsid w:val="00AC1E29"/>
    <w:rsid w:val="00AD293D"/>
    <w:rsid w:val="00AE3AA0"/>
    <w:rsid w:val="00AE56D9"/>
    <w:rsid w:val="00B04B71"/>
    <w:rsid w:val="00B34B18"/>
    <w:rsid w:val="00B42763"/>
    <w:rsid w:val="00B43701"/>
    <w:rsid w:val="00B53D24"/>
    <w:rsid w:val="00B8480A"/>
    <w:rsid w:val="00C04E31"/>
    <w:rsid w:val="00C27C4D"/>
    <w:rsid w:val="00C7749A"/>
    <w:rsid w:val="00C92475"/>
    <w:rsid w:val="00D814B5"/>
    <w:rsid w:val="00DA05CE"/>
    <w:rsid w:val="00DC7383"/>
    <w:rsid w:val="00E01748"/>
    <w:rsid w:val="00E02015"/>
    <w:rsid w:val="00E05D1F"/>
    <w:rsid w:val="00E34A7E"/>
    <w:rsid w:val="00EF1C41"/>
    <w:rsid w:val="00F23A84"/>
    <w:rsid w:val="00F4179C"/>
    <w:rsid w:val="00F5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58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53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D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58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53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D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9899-C4B3-4988-9C19-A144DC8D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Наталья</cp:lastModifiedBy>
  <cp:revision>4</cp:revision>
  <cp:lastPrinted>2018-08-24T14:57:00Z</cp:lastPrinted>
  <dcterms:created xsi:type="dcterms:W3CDTF">2020-04-17T11:13:00Z</dcterms:created>
  <dcterms:modified xsi:type="dcterms:W3CDTF">2020-04-17T11:16:00Z</dcterms:modified>
</cp:coreProperties>
</file>